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främjande av lokalt näringsliv och jobb för att motverka utflyttning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Jobb är nyckeln till inflyttning. SD vill stärka samverkan med lokala företag för fler arbetstillfäll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rättar en näringslivsgrupp med årlig handlingsplan</w:t>
      </w:r>
    </w:p>
    <w:p>
      <w:r>
        <w:rPr>
          <w:rFonts w:ascii="Arial" w:hAnsi="Arial"/>
          <w:sz w:val="24"/>
        </w:rPr>
        <w:t>att budget avsätts för marknadsföring och etableringsstö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